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RAI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907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907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907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907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12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86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4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5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77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6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45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12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2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1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2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9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8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8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1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2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1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69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98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7283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9074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